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2499AF3C145598915A9DF7BC78392">
    <w:name w:val="A6E2499AF3C145598915A9DF7BC78392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71A8D0EF71504CB5839EC8CEB4066350">
    <w:name w:val="71A8D0EF71504CB5839EC8CEB4066350"/>
  </w:style>
  <w:style w:type="paragraph" w:customStyle="1" w:styleId="48334F89C69840C8A449FB5BBE57287F">
    <w:name w:val="48334F89C69840C8A449FB5BBE57287F"/>
  </w:style>
  <w:style w:type="paragraph" w:customStyle="1" w:styleId="A5FBF82FF582426BAF04452FA35357A0">
    <w:name w:val="A5FBF82FF582426BAF04452FA35357A0"/>
  </w:style>
  <w:style w:type="paragraph" w:customStyle="1" w:styleId="B03A7DB83CE34E8B9059E0A5EBDE98D8">
    <w:name w:val="B03A7DB83CE34E8B9059E0A5EBDE98D8"/>
  </w:style>
  <w:style w:type="paragraph" w:customStyle="1" w:styleId="2AEAE9A44BE04D22A175F681F88B3BB4">
    <w:name w:val="2AEAE9A44BE04D22A175F681F88B3BB4"/>
  </w:style>
  <w:style w:type="paragraph" w:customStyle="1" w:styleId="69905CB2BA2748AD92995CA9CD8AD299">
    <w:name w:val="69905CB2BA2748AD92995CA9CD8AD299"/>
  </w:style>
  <w:style w:type="paragraph" w:customStyle="1" w:styleId="DF00B5388AC44C3AB5F91C64C53CE717">
    <w:name w:val="DF00B5388AC44C3AB5F91C64C53CE717"/>
  </w:style>
  <w:style w:type="paragraph" w:customStyle="1" w:styleId="A4A8B784CF1E44CDA34B05CC87568FBF">
    <w:name w:val="A4A8B784CF1E44CDA34B05CC87568FBF"/>
  </w:style>
  <w:style w:type="paragraph" w:customStyle="1" w:styleId="0E4CACB16BCC488183D1960599A911C4">
    <w:name w:val="0E4CACB16BCC488183D1960599A911C4"/>
  </w:style>
  <w:style w:type="paragraph" w:customStyle="1" w:styleId="5FC38EDFC8F3400695E9DC7C92152372">
    <w:name w:val="5FC38EDFC8F3400695E9DC7C92152372"/>
  </w:style>
  <w:style w:type="paragraph" w:customStyle="1" w:styleId="0D50287BFDEF4785961960059879FDE5">
    <w:name w:val="0D50287BFDEF4785961960059879FDE5"/>
  </w:style>
  <w:style w:type="paragraph" w:customStyle="1" w:styleId="E11BAABF54894E2ABBA75C09443DE3E4">
    <w:name w:val="E11BAABF54894E2ABBA75C09443DE3E4"/>
  </w:style>
  <w:style w:type="paragraph" w:customStyle="1" w:styleId="C2779CD835A74AFE85F54D18C253C5AF">
    <w:name w:val="C2779CD835A74AFE85F54D18C253C5AF"/>
  </w:style>
  <w:style w:type="paragraph" w:customStyle="1" w:styleId="FFCF89BA962043EA8BAA762B1ED1FBFC">
    <w:name w:val="FFCF89BA962043EA8BAA762B1ED1FBFC"/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20FA980AB1AF49C7ACBB58C2A341E524">
    <w:name w:val="20FA980AB1AF49C7ACBB58C2A341E524"/>
  </w:style>
  <w:style w:type="paragraph" w:customStyle="1" w:styleId="DF1FCFB3F5A743CEA80E6D3B8F0678A5">
    <w:name w:val="DF1FCFB3F5A743CEA80E6D3B8F0678A5"/>
  </w:style>
  <w:style w:type="paragraph" w:customStyle="1" w:styleId="B218C5ECB9014D7DB1468BE0E10D3337">
    <w:name w:val="B218C5ECB9014D7DB1468BE0E10D3337"/>
  </w:style>
  <w:style w:type="paragraph" w:customStyle="1" w:styleId="ED8708EF640D4441974B06FB7DA3A455">
    <w:name w:val="ED8708EF640D4441974B06FB7DA3A455"/>
  </w:style>
  <w:style w:type="paragraph" w:customStyle="1" w:styleId="09070BF8C7E44FC7807CAFF55A59187E">
    <w:name w:val="09070BF8C7E44FC7807CAFF55A59187E"/>
  </w:style>
  <w:style w:type="paragraph" w:customStyle="1" w:styleId="3BC6B071DC054084979EF8468742A295">
    <w:name w:val="3BC6B071DC054084979EF8468742A295"/>
  </w:style>
  <w:style w:type="paragraph" w:customStyle="1" w:styleId="AE5A6C03EBD14EBA9C84AF7EC6EE8BB1">
    <w:name w:val="AE5A6C03EBD14EBA9C84AF7EC6EE8BB1"/>
  </w:style>
  <w:style w:type="paragraph" w:customStyle="1" w:styleId="0B8A87258BC6493BBA6EEE5EAB12E80F">
    <w:name w:val="0B8A87258BC6493BBA6EEE5EAB12E80F"/>
  </w:style>
  <w:style w:type="paragraph" w:customStyle="1" w:styleId="6CC26873204949C989B1B31EC3C2D224">
    <w:name w:val="6CC26873204949C989B1B31EC3C2D224"/>
  </w:style>
  <w:style w:type="paragraph" w:customStyle="1" w:styleId="49E23288C434481CBBBC8D48976D4A59">
    <w:name w:val="49E23288C434481CBBBC8D48976D4A59"/>
  </w:style>
  <w:style w:type="paragraph" w:customStyle="1" w:styleId="2CBACDC8123849DDB5A06986142B0E6E">
    <w:name w:val="2CBACDC8123849DDB5A06986142B0E6E"/>
  </w:style>
  <w:style w:type="paragraph" w:customStyle="1" w:styleId="E262F811B1E74A7B8062D42A8685B0EA">
    <w:name w:val="E262F811B1E74A7B8062D42A8685B0EA"/>
  </w:style>
  <w:style w:type="paragraph" w:customStyle="1" w:styleId="84FAE43FAE4B460AA7966C4E0B20023E">
    <w:name w:val="84FAE43FAE4B460AA7966C4E0B20023E"/>
  </w:style>
  <w:style w:type="paragraph" w:customStyle="1" w:styleId="5B22900EE1C54934990EB6E574D95DFD">
    <w:name w:val="5B22900EE1C54934990EB6E574D95DFD"/>
  </w:style>
  <w:style w:type="paragraph" w:customStyle="1" w:styleId="7FFCB2744392473B82A33FA15393AC0B">
    <w:name w:val="7FFCB2744392473B82A33FA15393AC0B"/>
  </w:style>
  <w:style w:type="paragraph" w:customStyle="1" w:styleId="A26202887FAD48698EE768A3828A64B8">
    <w:name w:val="A26202887FAD48698EE768A3828A64B8"/>
  </w:style>
  <w:style w:type="paragraph" w:customStyle="1" w:styleId="7101D3E8F3E240ECA7F44A04F45EADB5">
    <w:name w:val="7101D3E8F3E240ECA7F44A04F45EADB5"/>
  </w:style>
  <w:style w:type="paragraph" w:customStyle="1" w:styleId="3F43DD92A0574D64B174637C4C17631A">
    <w:name w:val="3F43DD92A0574D64B174637C4C17631A"/>
  </w:style>
  <w:style w:type="paragraph" w:customStyle="1" w:styleId="91735779AC0D47EEB7BC12AEA80295B1">
    <w:name w:val="91735779AC0D47EEB7BC12AEA80295B1"/>
  </w:style>
  <w:style w:type="paragraph" w:customStyle="1" w:styleId="E535046A33054B86B36B6DE84B253239">
    <w:name w:val="E535046A33054B86B36B6DE84B253239"/>
  </w:style>
  <w:style w:type="paragraph" w:customStyle="1" w:styleId="31CFDE7D0E254E7091A74D2574ED7918">
    <w:name w:val="31CFDE7D0E254E7091A74D2574ED7918"/>
  </w:style>
  <w:style w:type="paragraph" w:customStyle="1" w:styleId="A1E480DAA46D45BBAE1DE1E11644D210">
    <w:name w:val="A1E480DAA46D45BBAE1DE1E11644D210"/>
  </w:style>
  <w:style w:type="paragraph" w:customStyle="1" w:styleId="9EE1B566D3B14245B321A76D7DBE5C88">
    <w:name w:val="9EE1B566D3B14245B321A76D7DBE5C88"/>
  </w:style>
  <w:style w:type="paragraph" w:customStyle="1" w:styleId="1741F699E79649B1804F71DD8E7131F1">
    <w:name w:val="1741F699E79649B1804F71DD8E7131F1"/>
  </w:style>
  <w:style w:type="paragraph" w:customStyle="1" w:styleId="344381719CF54AA9A398A26CC3633DAC">
    <w:name w:val="344381719CF54AA9A398A26CC3633DAC"/>
  </w:style>
  <w:style w:type="paragraph" w:customStyle="1" w:styleId="EC61E6AADA0F46ACA3A10CBE1ACA6AB9">
    <w:name w:val="EC61E6AADA0F46ACA3A10CBE1ACA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C645-F2B1-41C0-8D28-B0A9CAB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onológico moderno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9T00:36:00Z</dcterms:created>
  <dcterms:modified xsi:type="dcterms:W3CDTF">2022-01-29T01:49:00Z</dcterms:modified>
  <cp:category/>
</cp:coreProperties>
</file>